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2B92" w14:textId="546C2493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様式第４号（第８条関係）</w:t>
      </w:r>
    </w:p>
    <w:p w14:paraId="1DE3474C" w14:textId="77777777" w:rsidR="00160FE7" w:rsidRPr="00D316E2" w:rsidRDefault="00160FE7" w:rsidP="003467CE">
      <w:pPr>
        <w:jc w:val="right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　年　　　月　　　日</w:t>
      </w:r>
    </w:p>
    <w:p w14:paraId="3332FE7C" w14:textId="77777777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奈義町長　　　　　　　　　　　殿</w:t>
      </w:r>
    </w:p>
    <w:p w14:paraId="4659A6A6" w14:textId="77777777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</w:p>
    <w:p w14:paraId="785B12B5" w14:textId="77777777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助成事業者　</w:t>
      </w:r>
      <w:r w:rsidRPr="00D316E2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880" w:id="841229318"/>
        </w:rPr>
        <w:t>所在</w:t>
      </w:r>
      <w:r w:rsidRPr="00D316E2">
        <w:rPr>
          <w:rFonts w:ascii="ＭＳ 明朝" w:eastAsia="ＭＳ 明朝" w:hAnsi="ＭＳ 明朝" w:hint="eastAsia"/>
          <w:kern w:val="0"/>
          <w:sz w:val="24"/>
          <w:szCs w:val="24"/>
          <w:fitText w:val="880" w:id="841229318"/>
        </w:rPr>
        <w:t>地</w:t>
      </w:r>
    </w:p>
    <w:p w14:paraId="58E992E1" w14:textId="77777777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D316E2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880" w:id="841229319"/>
        </w:rPr>
        <w:t xml:space="preserve">名　</w:t>
      </w:r>
      <w:r w:rsidRPr="00D316E2">
        <w:rPr>
          <w:rFonts w:ascii="ＭＳ 明朝" w:eastAsia="ＭＳ 明朝" w:hAnsi="ＭＳ 明朝" w:hint="eastAsia"/>
          <w:kern w:val="0"/>
          <w:sz w:val="24"/>
          <w:szCs w:val="24"/>
          <w:fitText w:val="880" w:id="841229319"/>
        </w:rPr>
        <w:t>称</w:t>
      </w:r>
    </w:p>
    <w:p w14:paraId="13B49596" w14:textId="5ADA7EA1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名　　　　　　　　　　　　　</w:t>
      </w:r>
    </w:p>
    <w:p w14:paraId="11DB58C9" w14:textId="77777777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連 絡 先</w:t>
      </w:r>
    </w:p>
    <w:p w14:paraId="7562D544" w14:textId="77777777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</w:p>
    <w:p w14:paraId="6B9C9101" w14:textId="63C06D00" w:rsidR="00160FE7" w:rsidRPr="00D316E2" w:rsidRDefault="00D33995" w:rsidP="003467CE">
      <w:pPr>
        <w:jc w:val="center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助成金交付</w:t>
      </w:r>
      <w:r w:rsidR="00160FE7" w:rsidRPr="00D316E2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7073C494" w14:textId="77777777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</w:p>
    <w:p w14:paraId="7A3453A5" w14:textId="1CBCE29A" w:rsidR="00C37128" w:rsidRDefault="00160FE7" w:rsidP="003467CE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3995" w:rsidRPr="00D316E2">
        <w:rPr>
          <w:rFonts w:ascii="ＭＳ 明朝" w:eastAsia="ＭＳ 明朝" w:hAnsi="ＭＳ 明朝" w:hint="eastAsia"/>
          <w:sz w:val="24"/>
          <w:szCs w:val="24"/>
        </w:rPr>
        <w:t>奈義町民間分譲宅地開発助成金</w:t>
      </w:r>
      <w:r w:rsidRPr="00D316E2">
        <w:rPr>
          <w:rFonts w:ascii="ＭＳ 明朝" w:eastAsia="ＭＳ 明朝" w:hAnsi="ＭＳ 明朝" w:hint="eastAsia"/>
          <w:sz w:val="24"/>
          <w:szCs w:val="24"/>
        </w:rPr>
        <w:t>の交付を受けたいので、</w:t>
      </w:r>
      <w:r w:rsidR="00D33995" w:rsidRPr="00D316E2">
        <w:rPr>
          <w:rFonts w:ascii="ＭＳ 明朝" w:eastAsia="ＭＳ 明朝" w:hAnsi="ＭＳ 明朝" w:hint="eastAsia"/>
          <w:sz w:val="24"/>
          <w:szCs w:val="24"/>
        </w:rPr>
        <w:t>奈義町民間分譲宅地開発助成金</w:t>
      </w:r>
      <w:r w:rsidRPr="00D316E2">
        <w:rPr>
          <w:rFonts w:ascii="ＭＳ 明朝" w:eastAsia="ＭＳ 明朝" w:hAnsi="ＭＳ 明朝" w:hint="eastAsia"/>
          <w:sz w:val="24"/>
          <w:szCs w:val="24"/>
        </w:rPr>
        <w:t>交付要綱第８条の規定により、次のとおり関係書類を添えて申請します。</w:t>
      </w:r>
      <w:r w:rsidR="00C37128">
        <w:rPr>
          <w:rFonts w:ascii="ＭＳ 明朝" w:eastAsia="ＭＳ 明朝" w:hAnsi="ＭＳ 明朝" w:hint="eastAsia"/>
          <w:sz w:val="24"/>
          <w:szCs w:val="24"/>
        </w:rPr>
        <w:t>なお、助成金の受給に必要な調査について、関係官署に問い合わせ、調査することに同意します。</w:t>
      </w:r>
    </w:p>
    <w:p w14:paraId="2B26DC89" w14:textId="77777777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</w:p>
    <w:p w14:paraId="0CE746A5" w14:textId="77777777" w:rsidR="00160FE7" w:rsidRPr="00D316E2" w:rsidRDefault="00160FE7" w:rsidP="003467CE">
      <w:pPr>
        <w:jc w:val="center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F8DD760" w14:textId="77777777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</w:p>
    <w:p w14:paraId="1F8C3087" w14:textId="77777777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１　交付申請額　　　　　　　　　　円</w:t>
      </w:r>
    </w:p>
    <w:p w14:paraId="602E7CCA" w14:textId="77777777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</w:p>
    <w:p w14:paraId="727631BD" w14:textId="77777777" w:rsidR="00160FE7" w:rsidRPr="00D316E2" w:rsidRDefault="00160FE7" w:rsidP="003467C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２　開発した宅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816"/>
        <w:gridCol w:w="976"/>
        <w:gridCol w:w="1249"/>
        <w:gridCol w:w="1215"/>
      </w:tblGrid>
      <w:tr w:rsidR="00160FE7" w:rsidRPr="00D316E2" w14:paraId="17C6B59F" w14:textId="77777777" w:rsidTr="00723B9E">
        <w:tc>
          <w:tcPr>
            <w:tcW w:w="817" w:type="dxa"/>
          </w:tcPr>
          <w:p w14:paraId="3B5F1021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区画</w:t>
            </w:r>
          </w:p>
        </w:tc>
        <w:tc>
          <w:tcPr>
            <w:tcW w:w="4961" w:type="dxa"/>
          </w:tcPr>
          <w:p w14:paraId="48FA8E31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993" w:type="dxa"/>
          </w:tcPr>
          <w:p w14:paraId="4F2DBD39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地目</w:t>
            </w:r>
          </w:p>
        </w:tc>
        <w:tc>
          <w:tcPr>
            <w:tcW w:w="1275" w:type="dxa"/>
          </w:tcPr>
          <w:p w14:paraId="28C1223A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面積</w:t>
            </w:r>
          </w:p>
        </w:tc>
        <w:tc>
          <w:tcPr>
            <w:tcW w:w="1240" w:type="dxa"/>
          </w:tcPr>
          <w:p w14:paraId="144AE1D7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平均面積</w:t>
            </w:r>
          </w:p>
        </w:tc>
      </w:tr>
      <w:tr w:rsidR="00160FE7" w:rsidRPr="00D316E2" w14:paraId="60B629AC" w14:textId="77777777" w:rsidTr="00723B9E">
        <w:tc>
          <w:tcPr>
            <w:tcW w:w="817" w:type="dxa"/>
          </w:tcPr>
          <w:p w14:paraId="3D32574C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961" w:type="dxa"/>
          </w:tcPr>
          <w:p w14:paraId="4F4BE3D6" w14:textId="77777777" w:rsidR="00160FE7" w:rsidRPr="00D316E2" w:rsidRDefault="00160FE7" w:rsidP="003467CE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奈義町　　　　　　　</w:t>
            </w:r>
            <w:r w:rsidR="00D33995"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番</w:t>
            </w:r>
          </w:p>
        </w:tc>
        <w:tc>
          <w:tcPr>
            <w:tcW w:w="993" w:type="dxa"/>
          </w:tcPr>
          <w:p w14:paraId="2D7071CB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CA458C" w14:textId="77777777" w:rsidR="00160FE7" w:rsidRPr="00D316E2" w:rsidRDefault="00160FE7" w:rsidP="003467C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40" w:type="dxa"/>
            <w:vMerge w:val="restart"/>
            <w:vAlign w:val="center"/>
          </w:tcPr>
          <w:p w14:paraId="63DAECAA" w14:textId="77777777" w:rsidR="00160FE7" w:rsidRPr="00D316E2" w:rsidRDefault="00160FE7" w:rsidP="003467C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</w:tr>
      <w:tr w:rsidR="00160FE7" w:rsidRPr="00D316E2" w14:paraId="60FBF3E2" w14:textId="77777777" w:rsidTr="00723B9E">
        <w:tc>
          <w:tcPr>
            <w:tcW w:w="817" w:type="dxa"/>
          </w:tcPr>
          <w:p w14:paraId="47698540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961" w:type="dxa"/>
          </w:tcPr>
          <w:p w14:paraId="3629B2F4" w14:textId="77777777" w:rsidR="00160FE7" w:rsidRPr="00D316E2" w:rsidRDefault="00160FE7" w:rsidP="003467CE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奈義町　　　　　　　　</w:t>
            </w:r>
            <w:r w:rsidR="00D33995"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番</w:t>
            </w:r>
          </w:p>
        </w:tc>
        <w:tc>
          <w:tcPr>
            <w:tcW w:w="993" w:type="dxa"/>
          </w:tcPr>
          <w:p w14:paraId="78C31826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825E04" w14:textId="77777777" w:rsidR="00160FE7" w:rsidRPr="00D316E2" w:rsidRDefault="00160FE7" w:rsidP="003467C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40" w:type="dxa"/>
            <w:vMerge/>
          </w:tcPr>
          <w:p w14:paraId="775DB52A" w14:textId="77777777" w:rsidR="00160FE7" w:rsidRPr="00D316E2" w:rsidRDefault="00160FE7" w:rsidP="003467C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0FE7" w:rsidRPr="00D316E2" w14:paraId="05AE3004" w14:textId="77777777" w:rsidTr="00723B9E">
        <w:tc>
          <w:tcPr>
            <w:tcW w:w="817" w:type="dxa"/>
          </w:tcPr>
          <w:p w14:paraId="3CC80709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961" w:type="dxa"/>
          </w:tcPr>
          <w:p w14:paraId="60C2A741" w14:textId="77777777" w:rsidR="00160FE7" w:rsidRPr="00D316E2" w:rsidRDefault="00160FE7" w:rsidP="003467CE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奈義町　　　　　　</w:t>
            </w:r>
            <w:r w:rsidR="00D33995"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番</w:t>
            </w:r>
          </w:p>
        </w:tc>
        <w:tc>
          <w:tcPr>
            <w:tcW w:w="993" w:type="dxa"/>
          </w:tcPr>
          <w:p w14:paraId="2697514A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165435" w14:textId="77777777" w:rsidR="00160FE7" w:rsidRPr="00D316E2" w:rsidRDefault="00160FE7" w:rsidP="003467C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40" w:type="dxa"/>
            <w:vMerge/>
          </w:tcPr>
          <w:p w14:paraId="71A9444D" w14:textId="77777777" w:rsidR="00160FE7" w:rsidRPr="00D316E2" w:rsidRDefault="00160FE7" w:rsidP="003467C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0FE7" w:rsidRPr="00D316E2" w14:paraId="28375343" w14:textId="77777777" w:rsidTr="00723B9E">
        <w:tc>
          <w:tcPr>
            <w:tcW w:w="817" w:type="dxa"/>
          </w:tcPr>
          <w:p w14:paraId="0674CE9E" w14:textId="0B38D59C" w:rsidR="00160FE7" w:rsidRPr="00D316E2" w:rsidRDefault="00AE2A24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4961" w:type="dxa"/>
          </w:tcPr>
          <w:p w14:paraId="4A27299D" w14:textId="77777777" w:rsidR="00160FE7" w:rsidRPr="00D316E2" w:rsidRDefault="00160FE7" w:rsidP="003467CE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奈義町　　　　　　　</w:t>
            </w:r>
            <w:r w:rsidR="00D33995"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番</w:t>
            </w:r>
          </w:p>
        </w:tc>
        <w:tc>
          <w:tcPr>
            <w:tcW w:w="993" w:type="dxa"/>
          </w:tcPr>
          <w:p w14:paraId="5B7437F0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92CC1B" w14:textId="77777777" w:rsidR="00160FE7" w:rsidRPr="00D316E2" w:rsidRDefault="00160FE7" w:rsidP="003467C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40" w:type="dxa"/>
            <w:vMerge/>
          </w:tcPr>
          <w:p w14:paraId="5EACDA15" w14:textId="77777777" w:rsidR="00160FE7" w:rsidRPr="00D316E2" w:rsidRDefault="00160FE7" w:rsidP="003467C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0FE7" w:rsidRPr="00D316E2" w14:paraId="1A54A25F" w14:textId="77777777" w:rsidTr="00723B9E">
        <w:tc>
          <w:tcPr>
            <w:tcW w:w="817" w:type="dxa"/>
          </w:tcPr>
          <w:p w14:paraId="6D81FFF0" w14:textId="1E678376" w:rsidR="00160FE7" w:rsidRPr="00D316E2" w:rsidRDefault="00AE2A24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4961" w:type="dxa"/>
          </w:tcPr>
          <w:p w14:paraId="2F4488C8" w14:textId="77777777" w:rsidR="00160FE7" w:rsidRPr="00D316E2" w:rsidRDefault="00160FE7" w:rsidP="003467CE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奈義町　　　　　　　</w:t>
            </w:r>
            <w:r w:rsidR="00D33995"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番</w:t>
            </w:r>
          </w:p>
        </w:tc>
        <w:tc>
          <w:tcPr>
            <w:tcW w:w="993" w:type="dxa"/>
          </w:tcPr>
          <w:p w14:paraId="73403E64" w14:textId="77777777" w:rsidR="00160FE7" w:rsidRPr="00D316E2" w:rsidRDefault="00160FE7" w:rsidP="003467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A66516" w14:textId="77777777" w:rsidR="00160FE7" w:rsidRPr="00D316E2" w:rsidRDefault="00160FE7" w:rsidP="003467C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40" w:type="dxa"/>
            <w:vMerge/>
          </w:tcPr>
          <w:p w14:paraId="4480C00E" w14:textId="77777777" w:rsidR="00160FE7" w:rsidRPr="00D316E2" w:rsidRDefault="00160FE7" w:rsidP="003467C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BE5D35B" w14:textId="77777777" w:rsidR="00160FE7" w:rsidRPr="00D316E2" w:rsidRDefault="00160FE7" w:rsidP="003467C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7AEA106A" w14:textId="7F510646" w:rsidR="00160FE7" w:rsidRPr="00D316E2" w:rsidRDefault="00160FE7" w:rsidP="003467C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３　助成対象経費（</w:t>
      </w:r>
      <w:r w:rsidR="00D33995" w:rsidRPr="00D316E2">
        <w:rPr>
          <w:rFonts w:ascii="ＭＳ 明朝" w:eastAsia="ＭＳ 明朝" w:hAnsi="ＭＳ 明朝" w:hint="eastAsia"/>
          <w:sz w:val="24"/>
          <w:szCs w:val="24"/>
        </w:rPr>
        <w:t>造成工事費</w:t>
      </w:r>
      <w:r w:rsidRPr="00D316E2">
        <w:rPr>
          <w:rFonts w:ascii="ＭＳ 明朝" w:eastAsia="ＭＳ 明朝" w:hAnsi="ＭＳ 明朝" w:hint="eastAsia"/>
          <w:sz w:val="24"/>
          <w:szCs w:val="24"/>
        </w:rPr>
        <w:t>）　　　　　　　　　　　円</w:t>
      </w:r>
    </w:p>
    <w:p w14:paraId="7B41FF09" w14:textId="77777777" w:rsidR="00160FE7" w:rsidRPr="00D316E2" w:rsidRDefault="00160FE7" w:rsidP="003467C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DE1EA1E" w14:textId="77777777" w:rsidR="00160FE7" w:rsidRPr="00D316E2" w:rsidRDefault="00160FE7" w:rsidP="003467CE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（添付書類）</w:t>
      </w:r>
    </w:p>
    <w:p w14:paraId="4EDF4ADA" w14:textId="06D61451" w:rsidR="00D33995" w:rsidRPr="00D316E2" w:rsidRDefault="00160FE7" w:rsidP="003467CE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3995" w:rsidRPr="00D316E2">
        <w:rPr>
          <w:rFonts w:ascii="ＭＳ 明朝" w:eastAsia="ＭＳ 明朝" w:hAnsi="ＭＳ 明朝"/>
          <w:sz w:val="24"/>
          <w:szCs w:val="24"/>
        </w:rPr>
        <w:t>(</w:t>
      </w:r>
      <w:r w:rsidR="00AE2A24">
        <w:rPr>
          <w:rFonts w:ascii="ＭＳ 明朝" w:eastAsia="ＭＳ 明朝" w:hAnsi="ＭＳ 明朝" w:hint="eastAsia"/>
          <w:sz w:val="24"/>
          <w:szCs w:val="24"/>
        </w:rPr>
        <w:t>１</w:t>
      </w:r>
      <w:r w:rsidR="00D33995" w:rsidRPr="00D316E2">
        <w:rPr>
          <w:rFonts w:ascii="ＭＳ 明朝" w:eastAsia="ＭＳ 明朝" w:hAnsi="ＭＳ 明朝"/>
          <w:sz w:val="24"/>
          <w:szCs w:val="24"/>
        </w:rPr>
        <w:t>)</w:t>
      </w:r>
      <w:r w:rsidR="00AE2A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3995" w:rsidRPr="00D316E2">
        <w:rPr>
          <w:rFonts w:ascii="ＭＳ 明朝" w:eastAsia="ＭＳ 明朝" w:hAnsi="ＭＳ 明朝"/>
          <w:sz w:val="24"/>
          <w:szCs w:val="24"/>
        </w:rPr>
        <w:t>開発した宅地に係る公図の写し及び登記全部事項証明書</w:t>
      </w:r>
    </w:p>
    <w:p w14:paraId="3AE3A373" w14:textId="626AA257" w:rsidR="00D33995" w:rsidRPr="00D316E2" w:rsidRDefault="00D33995" w:rsidP="003467CE">
      <w:pPr>
        <w:autoSpaceDE w:val="0"/>
        <w:autoSpaceDN w:val="0"/>
        <w:ind w:leftChars="50" w:left="705" w:hangingChars="250" w:hanging="600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/>
          <w:sz w:val="24"/>
          <w:szCs w:val="24"/>
        </w:rPr>
        <w:t xml:space="preserve"> (</w:t>
      </w:r>
      <w:r w:rsidR="00AE2A24">
        <w:rPr>
          <w:rFonts w:ascii="ＭＳ 明朝" w:eastAsia="ＭＳ 明朝" w:hAnsi="ＭＳ 明朝" w:hint="eastAsia"/>
          <w:sz w:val="24"/>
          <w:szCs w:val="24"/>
        </w:rPr>
        <w:t>２</w:t>
      </w:r>
      <w:r w:rsidRPr="00D316E2">
        <w:rPr>
          <w:rFonts w:ascii="ＭＳ 明朝" w:eastAsia="ＭＳ 明朝" w:hAnsi="ＭＳ 明朝"/>
          <w:sz w:val="24"/>
          <w:szCs w:val="24"/>
        </w:rPr>
        <w:t>)</w:t>
      </w:r>
      <w:r w:rsidR="00AE2A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16E2">
        <w:rPr>
          <w:rFonts w:ascii="ＭＳ 明朝" w:eastAsia="ＭＳ 明朝" w:hAnsi="ＭＳ 明朝"/>
          <w:sz w:val="24"/>
          <w:szCs w:val="24"/>
        </w:rPr>
        <w:t>完了した</w:t>
      </w:r>
      <w:bookmarkStart w:id="0" w:name="_GoBack"/>
      <w:bookmarkEnd w:id="0"/>
      <w:r w:rsidRPr="00D316E2">
        <w:rPr>
          <w:rFonts w:ascii="ＭＳ 明朝" w:eastAsia="ＭＳ 明朝" w:hAnsi="ＭＳ 明朝"/>
          <w:sz w:val="24"/>
          <w:szCs w:val="24"/>
        </w:rPr>
        <w:t>造成工事の経費及び積算内容が確認できる書類（工事費内訳書、請求明細書等の写し）</w:t>
      </w:r>
    </w:p>
    <w:p w14:paraId="4A023E4E" w14:textId="77782D9F" w:rsidR="00D33995" w:rsidRPr="00D316E2" w:rsidRDefault="00D33995" w:rsidP="003467CE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/>
          <w:sz w:val="24"/>
          <w:szCs w:val="24"/>
        </w:rPr>
        <w:t xml:space="preserve">  (</w:t>
      </w:r>
      <w:r w:rsidR="00AE2A24">
        <w:rPr>
          <w:rFonts w:ascii="ＭＳ 明朝" w:eastAsia="ＭＳ 明朝" w:hAnsi="ＭＳ 明朝" w:hint="eastAsia"/>
          <w:sz w:val="24"/>
          <w:szCs w:val="24"/>
        </w:rPr>
        <w:t>３</w:t>
      </w:r>
      <w:r w:rsidRPr="00D316E2">
        <w:rPr>
          <w:rFonts w:ascii="ＭＳ 明朝" w:eastAsia="ＭＳ 明朝" w:hAnsi="ＭＳ 明朝"/>
          <w:sz w:val="24"/>
          <w:szCs w:val="24"/>
        </w:rPr>
        <w:t>)</w:t>
      </w:r>
      <w:r w:rsidR="00AE2A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16E2">
        <w:rPr>
          <w:rFonts w:ascii="ＭＳ 明朝" w:eastAsia="ＭＳ 明朝" w:hAnsi="ＭＳ 明朝"/>
          <w:sz w:val="24"/>
          <w:szCs w:val="24"/>
        </w:rPr>
        <w:t>造成工事費の支払が確認できる書類（領収書等の写し）</w:t>
      </w:r>
    </w:p>
    <w:p w14:paraId="531D13C5" w14:textId="587B25FF" w:rsidR="00D33995" w:rsidRPr="00D316E2" w:rsidRDefault="00D33995" w:rsidP="003467CE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/>
          <w:sz w:val="24"/>
          <w:szCs w:val="24"/>
        </w:rPr>
        <w:t xml:space="preserve">  (</w:t>
      </w:r>
      <w:r w:rsidR="00AE2A24">
        <w:rPr>
          <w:rFonts w:ascii="ＭＳ 明朝" w:eastAsia="ＭＳ 明朝" w:hAnsi="ＭＳ 明朝" w:hint="eastAsia"/>
          <w:sz w:val="24"/>
          <w:szCs w:val="24"/>
        </w:rPr>
        <w:t>４</w:t>
      </w:r>
      <w:r w:rsidRPr="00D316E2">
        <w:rPr>
          <w:rFonts w:ascii="ＭＳ 明朝" w:eastAsia="ＭＳ 明朝" w:hAnsi="ＭＳ 明朝"/>
          <w:sz w:val="24"/>
          <w:szCs w:val="24"/>
        </w:rPr>
        <w:t>)</w:t>
      </w:r>
      <w:r w:rsidR="00AE2A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16E2">
        <w:rPr>
          <w:rFonts w:ascii="ＭＳ 明朝" w:eastAsia="ＭＳ 明朝" w:hAnsi="ＭＳ 明朝"/>
          <w:sz w:val="24"/>
          <w:szCs w:val="24"/>
        </w:rPr>
        <w:t>造成工事完了写真</w:t>
      </w:r>
    </w:p>
    <w:p w14:paraId="2C5E53F6" w14:textId="48AC3EAC" w:rsidR="00160FE7" w:rsidRPr="00D316E2" w:rsidRDefault="00D33995" w:rsidP="003467CE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/>
          <w:sz w:val="24"/>
          <w:szCs w:val="24"/>
        </w:rPr>
        <w:t xml:space="preserve">  (</w:t>
      </w:r>
      <w:r w:rsidR="00AE2A24">
        <w:rPr>
          <w:rFonts w:ascii="ＭＳ 明朝" w:eastAsia="ＭＳ 明朝" w:hAnsi="ＭＳ 明朝" w:hint="eastAsia"/>
          <w:sz w:val="24"/>
          <w:szCs w:val="24"/>
        </w:rPr>
        <w:t>５</w:t>
      </w:r>
      <w:r w:rsidRPr="00D316E2">
        <w:rPr>
          <w:rFonts w:ascii="ＭＳ 明朝" w:eastAsia="ＭＳ 明朝" w:hAnsi="ＭＳ 明朝"/>
          <w:sz w:val="24"/>
          <w:szCs w:val="24"/>
        </w:rPr>
        <w:t>)</w:t>
      </w:r>
      <w:r w:rsidR="00AE2A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16E2">
        <w:rPr>
          <w:rFonts w:ascii="ＭＳ 明朝" w:eastAsia="ＭＳ 明朝" w:hAnsi="ＭＳ 明朝"/>
          <w:sz w:val="24"/>
          <w:szCs w:val="24"/>
        </w:rPr>
        <w:t>その他町長が必要と認める書類</w:t>
      </w:r>
    </w:p>
    <w:p w14:paraId="5AC41AD0" w14:textId="111DCDE1" w:rsidR="00160FE7" w:rsidRPr="00D316E2" w:rsidRDefault="003467CE" w:rsidP="003467CE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/>
          <w:sz w:val="24"/>
          <w:szCs w:val="24"/>
        </w:rPr>
        <w:t xml:space="preserve"> </w:t>
      </w:r>
    </w:p>
    <w:sectPr w:rsidR="00160FE7" w:rsidRPr="00D316E2" w:rsidSect="008F33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C8E5F" w14:textId="77777777" w:rsidR="007C7629" w:rsidRDefault="007C7629" w:rsidP="00053354">
      <w:r>
        <w:separator/>
      </w:r>
    </w:p>
  </w:endnote>
  <w:endnote w:type="continuationSeparator" w:id="0">
    <w:p w14:paraId="595F7EC8" w14:textId="77777777" w:rsidR="007C7629" w:rsidRDefault="007C7629" w:rsidP="0005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FDB2" w14:textId="77777777" w:rsidR="007C7629" w:rsidRDefault="007C7629" w:rsidP="00053354">
      <w:r>
        <w:separator/>
      </w:r>
    </w:p>
  </w:footnote>
  <w:footnote w:type="continuationSeparator" w:id="0">
    <w:p w14:paraId="51C3A843" w14:textId="77777777" w:rsidR="007C7629" w:rsidRDefault="007C7629" w:rsidP="00053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1A"/>
    <w:rsid w:val="00053354"/>
    <w:rsid w:val="00160FE7"/>
    <w:rsid w:val="00270C9E"/>
    <w:rsid w:val="003467CE"/>
    <w:rsid w:val="004A6F44"/>
    <w:rsid w:val="00514E41"/>
    <w:rsid w:val="00544ABF"/>
    <w:rsid w:val="00562F21"/>
    <w:rsid w:val="00653FB3"/>
    <w:rsid w:val="006975F8"/>
    <w:rsid w:val="006C6B33"/>
    <w:rsid w:val="007C7629"/>
    <w:rsid w:val="008C1246"/>
    <w:rsid w:val="008F3349"/>
    <w:rsid w:val="00A10AC8"/>
    <w:rsid w:val="00AE2A24"/>
    <w:rsid w:val="00B03A98"/>
    <w:rsid w:val="00B05FD4"/>
    <w:rsid w:val="00B16C3B"/>
    <w:rsid w:val="00C26D67"/>
    <w:rsid w:val="00C37128"/>
    <w:rsid w:val="00CB251A"/>
    <w:rsid w:val="00D21A31"/>
    <w:rsid w:val="00D316E2"/>
    <w:rsid w:val="00D33995"/>
    <w:rsid w:val="00D47AEE"/>
    <w:rsid w:val="00EB3A94"/>
    <w:rsid w:val="00FB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3A0000"/>
  <w15:chartTrackingRefBased/>
  <w15:docId w15:val="{F195E3D4-E826-4222-BB9C-B71C6625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3F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3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3354"/>
  </w:style>
  <w:style w:type="paragraph" w:styleId="a7">
    <w:name w:val="footer"/>
    <w:basedOn w:val="a"/>
    <w:link w:val="a8"/>
    <w:uiPriority w:val="99"/>
    <w:unhideWhenUsed/>
    <w:rsid w:val="000533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3354"/>
  </w:style>
  <w:style w:type="paragraph" w:styleId="a9">
    <w:name w:val="Note Heading"/>
    <w:basedOn w:val="a"/>
    <w:next w:val="a"/>
    <w:link w:val="aa"/>
    <w:rsid w:val="00160FE7"/>
    <w:pPr>
      <w:wordWrap w:val="0"/>
      <w:overflowPunct w:val="0"/>
      <w:autoSpaceDE w:val="0"/>
      <w:autoSpaceDN w:val="0"/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160FE7"/>
    <w:rPr>
      <w:rFonts w:ascii="Century" w:eastAsia="ＭＳ 明朝" w:hAnsi="Century" w:cs="Times New Roman"/>
      <w:szCs w:val="20"/>
    </w:rPr>
  </w:style>
  <w:style w:type="paragraph" w:customStyle="1" w:styleId="ab">
    <w:name w:val="一太郎"/>
    <w:rsid w:val="00160FE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8385-F18C-4888-9BC4-D3C76AC2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新二</dc:creator>
  <cp:keywords/>
  <dc:description/>
  <cp:lastModifiedBy>長畑　光洋</cp:lastModifiedBy>
  <cp:revision>2</cp:revision>
  <cp:lastPrinted>2021-02-24T00:03:00Z</cp:lastPrinted>
  <dcterms:created xsi:type="dcterms:W3CDTF">2022-08-10T04:17:00Z</dcterms:created>
  <dcterms:modified xsi:type="dcterms:W3CDTF">2022-08-10T04:17:00Z</dcterms:modified>
</cp:coreProperties>
</file>